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7937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73EDEE05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316BA83D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09D13B1E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AD5A6C5" w14:textId="77777777" w:rsidR="003D1D35" w:rsidRPr="002C0794" w:rsidRDefault="003C6986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AGRO-SEMEG S3, </w:t>
            </w:r>
            <w:proofErr w:type="spellStart"/>
            <w:r>
              <w:rPr>
                <w:rFonts w:cs="Arial Narrow"/>
                <w:szCs w:val="22"/>
              </w:rPr>
              <w:t>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55E740A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21E961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202F113" w14:textId="77777777" w:rsidR="003D1D35" w:rsidRPr="002C0794" w:rsidRDefault="003C6986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5 84 Horné Semerovce 156</w:t>
            </w:r>
          </w:p>
        </w:tc>
      </w:tr>
    </w:tbl>
    <w:p w14:paraId="23A7AC25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7283D5BD" w14:textId="77777777" w:rsidR="007B1C0F" w:rsidRDefault="007B1C0F" w:rsidP="003D1D35">
      <w:pPr>
        <w:jc w:val="both"/>
        <w:rPr>
          <w:bCs/>
          <w:szCs w:val="22"/>
        </w:rPr>
      </w:pPr>
    </w:p>
    <w:p w14:paraId="46ABACBF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75D8DA2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30EE33E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2D30A2C8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DE1A3A7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14502512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AAF07D" w14:textId="45D91898" w:rsidR="00927FAE" w:rsidRPr="00D10F5D" w:rsidRDefault="008410FA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.3.2021</w:t>
            </w:r>
          </w:p>
        </w:tc>
      </w:tr>
      <w:tr w:rsidR="003D1D35" w:rsidRPr="002C0794" w14:paraId="6424DABD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1B35F5D8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02513B3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29715E4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3B39C9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5B9B8927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74E8754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4E7FED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2328FE4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6B0117B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4630E5FA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8E9858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1B5004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7D9B63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37AEA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14:paraId="05B199A8" w14:textId="77777777" w:rsidTr="00F2063E">
        <w:trPr>
          <w:trHeight w:val="225"/>
        </w:trPr>
        <w:tc>
          <w:tcPr>
            <w:tcW w:w="426" w:type="dxa"/>
          </w:tcPr>
          <w:p w14:paraId="03BF4DB6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5D14E567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52AE1DE7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09607177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53ED94E2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5C7573D9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20EA2C31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05FC2D60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CBE1968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23E1999A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20CE754D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B76C1F9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36656D0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6C148560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6A4D99ED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3E170239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13BD187B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5860DD01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170B63A8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3F47F77B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AFAD3E9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3A06E1A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6CACE131" w14:textId="2A69DAFC" w:rsidR="00C33753" w:rsidRPr="002C0794" w:rsidRDefault="0080674A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C33753" w:rsidRPr="002C0794" w14:paraId="5301B455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6EE0C10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551AE9C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19A4669F" w14:textId="13B09621" w:rsidR="00C33753" w:rsidRPr="002C0794" w:rsidRDefault="0080674A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14:paraId="0370012A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7AE96B64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7C9D1F0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4487D2B5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3B54E1B3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29AB4086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29D71532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D58CEE6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754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C9627A9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719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1D5BD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627DE5D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33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81269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24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05D4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000D06D3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60A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AA38A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C975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7D82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ECB836E" w14:textId="77777777" w:rsidR="00E345DC" w:rsidRDefault="00E345DC" w:rsidP="00E345DC">
      <w:pPr>
        <w:spacing w:after="0"/>
      </w:pPr>
    </w:p>
    <w:p w14:paraId="307DBDF9" w14:textId="77777777" w:rsidR="00E345DC" w:rsidRDefault="00E345DC" w:rsidP="00E345DC">
      <w:pPr>
        <w:spacing w:after="0"/>
      </w:pPr>
    </w:p>
    <w:p w14:paraId="62EDC4A1" w14:textId="77777777" w:rsidR="00E345DC" w:rsidRDefault="00E345DC" w:rsidP="00E345DC">
      <w:pPr>
        <w:spacing w:after="0"/>
      </w:pPr>
    </w:p>
    <w:p w14:paraId="569D2D94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485DCDE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6EA5F7B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5991AD25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1B1A136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682839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FEEBB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A54CE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584252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1F3FDD6F" w14:textId="77777777" w:rsidTr="00EE3219">
        <w:trPr>
          <w:trHeight w:val="340"/>
        </w:trPr>
        <w:tc>
          <w:tcPr>
            <w:tcW w:w="9072" w:type="dxa"/>
            <w:gridSpan w:val="6"/>
          </w:tcPr>
          <w:p w14:paraId="44AC40D4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DF7191A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1EABAF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59E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BA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9203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3F5F64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54E36980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B8AE392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2BC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80E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7526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5E09C9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19D3EAB6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5332E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0E615B43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1DFFD17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454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95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E95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68884F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D83EB9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7F6CBEB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C1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3B3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C14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4F83E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4A9CB6A4" w14:textId="77777777" w:rsidTr="00EE3219">
        <w:trPr>
          <w:trHeight w:val="340"/>
        </w:trPr>
        <w:tc>
          <w:tcPr>
            <w:tcW w:w="9072" w:type="dxa"/>
            <w:gridSpan w:val="6"/>
          </w:tcPr>
          <w:p w14:paraId="68F2EDE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D4169F9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9178C9D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577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A1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4FA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1F77B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E7AE8EA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18B46E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F6C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97C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115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919666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7C46553C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21A949E3" w14:textId="77777777" w:rsidTr="00EE3219">
        <w:trPr>
          <w:trHeight w:val="340"/>
        </w:trPr>
        <w:tc>
          <w:tcPr>
            <w:tcW w:w="9072" w:type="dxa"/>
            <w:gridSpan w:val="4"/>
          </w:tcPr>
          <w:p w14:paraId="3140E54B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24D48905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684428F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AFA5186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58FA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4601362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66B9755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9540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8F71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2A4F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42D829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7F998139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943B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780EB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B57B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3D7C5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F64B0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6C68CE0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A175E84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1D91D26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5562D861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7E42B60D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604F06BC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2C2376F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FD56EB1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3A04868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AAA6147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C13D72E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36FD320C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032E6AA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BC7D144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2BB3D87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2D8376D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2772DF6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CF0A52A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28D134BF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2A75BE84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021AA4B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32E0DB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0648BBC2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7CE15940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6C29F298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204CA54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76DA2EF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04107442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20D29732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2F57A24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FFA068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5D8C5A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82461E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6CBBB0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146F5E7D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9FF0D9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8BA1F9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59EE3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014AD7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44E8C7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52D5A11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0F88B02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DAEB1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789A4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3C485D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54F6B5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68923AA2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CE05109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491AD98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5AD7A0B8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73BD8C90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49C6632D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1D3D97D9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4C91D6FC" w14:textId="77777777" w:rsidTr="00EF3803">
        <w:tc>
          <w:tcPr>
            <w:tcW w:w="9072" w:type="dxa"/>
            <w:gridSpan w:val="2"/>
            <w:vAlign w:val="center"/>
          </w:tcPr>
          <w:p w14:paraId="5EF733FA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541EA813" w14:textId="77777777" w:rsidTr="00A33651">
        <w:tc>
          <w:tcPr>
            <w:tcW w:w="8789" w:type="dxa"/>
            <w:vAlign w:val="center"/>
          </w:tcPr>
          <w:p w14:paraId="11F1613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42BEC8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6A3103F" w14:textId="77777777" w:rsidTr="00A33651">
        <w:tc>
          <w:tcPr>
            <w:tcW w:w="8789" w:type="dxa"/>
            <w:vAlign w:val="center"/>
          </w:tcPr>
          <w:p w14:paraId="3722CC6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D093E2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3100CD2" w14:textId="77777777" w:rsidTr="00A33651">
        <w:tc>
          <w:tcPr>
            <w:tcW w:w="8789" w:type="dxa"/>
            <w:vAlign w:val="center"/>
          </w:tcPr>
          <w:p w14:paraId="68B3412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FD7C0E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C245E34" w14:textId="77777777" w:rsidTr="00A33651">
        <w:tc>
          <w:tcPr>
            <w:tcW w:w="8789" w:type="dxa"/>
            <w:vAlign w:val="center"/>
          </w:tcPr>
          <w:p w14:paraId="29C8C94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6DD8AD9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80E01B1" w14:textId="77777777" w:rsidTr="00A33651">
        <w:tc>
          <w:tcPr>
            <w:tcW w:w="8789" w:type="dxa"/>
            <w:vAlign w:val="center"/>
          </w:tcPr>
          <w:p w14:paraId="2A3ED3A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74A4A3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40211FF" w14:textId="77777777" w:rsidTr="00A33651">
        <w:tc>
          <w:tcPr>
            <w:tcW w:w="8789" w:type="dxa"/>
            <w:vAlign w:val="center"/>
          </w:tcPr>
          <w:p w14:paraId="1C63916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2CD2B4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E7916E3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DC7DDF8" w14:textId="77777777" w:rsidTr="00EF3803">
        <w:tc>
          <w:tcPr>
            <w:tcW w:w="9072" w:type="dxa"/>
            <w:gridSpan w:val="2"/>
            <w:vAlign w:val="center"/>
          </w:tcPr>
          <w:p w14:paraId="666FE598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79F5BE00" w14:textId="77777777" w:rsidTr="00A33651">
        <w:tc>
          <w:tcPr>
            <w:tcW w:w="8789" w:type="dxa"/>
            <w:vAlign w:val="center"/>
          </w:tcPr>
          <w:p w14:paraId="279B668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FBA525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D54CB82" w14:textId="77777777" w:rsidTr="00A33651">
        <w:tc>
          <w:tcPr>
            <w:tcW w:w="8789" w:type="dxa"/>
            <w:vAlign w:val="center"/>
          </w:tcPr>
          <w:p w14:paraId="6387038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D9E4F4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D8251E1" w14:textId="77777777" w:rsidTr="00A33651">
        <w:tc>
          <w:tcPr>
            <w:tcW w:w="8789" w:type="dxa"/>
            <w:vAlign w:val="center"/>
          </w:tcPr>
          <w:p w14:paraId="49101D3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A3D521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54AA712" w14:textId="77777777" w:rsidTr="00A33651">
        <w:tc>
          <w:tcPr>
            <w:tcW w:w="8789" w:type="dxa"/>
            <w:vAlign w:val="center"/>
          </w:tcPr>
          <w:p w14:paraId="3B8C20A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9CE2AB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BF83488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2485ED31" w14:textId="77777777" w:rsidTr="00EF3803">
        <w:tc>
          <w:tcPr>
            <w:tcW w:w="9072" w:type="dxa"/>
            <w:gridSpan w:val="2"/>
          </w:tcPr>
          <w:p w14:paraId="5C041AD3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5092875C" w14:textId="77777777" w:rsidTr="00A33651">
        <w:tc>
          <w:tcPr>
            <w:tcW w:w="8789" w:type="dxa"/>
          </w:tcPr>
          <w:p w14:paraId="40E930C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D0193D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5CE541D" w14:textId="77777777" w:rsidTr="002D6908">
        <w:tc>
          <w:tcPr>
            <w:tcW w:w="8789" w:type="dxa"/>
          </w:tcPr>
          <w:p w14:paraId="205FBAD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38FFC4A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18F6551" w14:textId="77777777" w:rsidTr="002D6908">
        <w:tc>
          <w:tcPr>
            <w:tcW w:w="8789" w:type="dxa"/>
          </w:tcPr>
          <w:p w14:paraId="277D9CF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8FBDE6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52E96BD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3481B299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759A0FC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1A57296A" w14:textId="77777777" w:rsidTr="002D6908">
        <w:tc>
          <w:tcPr>
            <w:tcW w:w="8789" w:type="dxa"/>
            <w:vAlign w:val="center"/>
          </w:tcPr>
          <w:p w14:paraId="6EAD634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CC5C65A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66E30E0" w14:textId="77777777" w:rsidTr="002D6908">
        <w:tc>
          <w:tcPr>
            <w:tcW w:w="8789" w:type="dxa"/>
            <w:vAlign w:val="center"/>
          </w:tcPr>
          <w:p w14:paraId="1CDC7C43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197C505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1DD51B6" w14:textId="77777777" w:rsidTr="002D6908">
        <w:tc>
          <w:tcPr>
            <w:tcW w:w="8789" w:type="dxa"/>
            <w:vAlign w:val="center"/>
          </w:tcPr>
          <w:p w14:paraId="0C55D5F9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3FE67B4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2948D7C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03FFF7A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180483C6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15293EF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238ACC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434A5199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6FBCE4E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A6232A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43EC441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7210C6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05262DE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24BBA6C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DFABC9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2B4550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9E66DD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5810AC71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B2DB4B2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CCD292C" w14:textId="77777777" w:rsidTr="002D6908">
        <w:tc>
          <w:tcPr>
            <w:tcW w:w="8789" w:type="dxa"/>
            <w:vAlign w:val="center"/>
          </w:tcPr>
          <w:p w14:paraId="1379E663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6880FA6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3F19E03D" w14:textId="77777777" w:rsidTr="002D6908">
        <w:tc>
          <w:tcPr>
            <w:tcW w:w="8789" w:type="dxa"/>
            <w:vAlign w:val="center"/>
          </w:tcPr>
          <w:p w14:paraId="15B15CF8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504863CB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4294A73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555AC26C" w14:textId="77777777" w:rsidTr="002D6908">
        <w:tc>
          <w:tcPr>
            <w:tcW w:w="8789" w:type="dxa"/>
            <w:vAlign w:val="center"/>
          </w:tcPr>
          <w:p w14:paraId="5EBC626B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C18900A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2C607F5C" w14:textId="77777777" w:rsidTr="002D6908">
        <w:tc>
          <w:tcPr>
            <w:tcW w:w="8789" w:type="dxa"/>
            <w:vAlign w:val="center"/>
          </w:tcPr>
          <w:p w14:paraId="15E18D91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0900AF79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7A58667B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15905ABA" w14:textId="77777777" w:rsidTr="002D6908">
        <w:tc>
          <w:tcPr>
            <w:tcW w:w="8789" w:type="dxa"/>
          </w:tcPr>
          <w:p w14:paraId="0D02BDDF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D3AD87F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5DF55C33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0A536F84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8DEE712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55B87334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3DE9C37D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BFD7684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AE16FA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0287626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4B4944A1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54DAB080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64B1FA6F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5D01301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585591F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7B8D2F9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8829D10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32073D6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A75DCEF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6A9B948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835CDAE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3DDDF669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4F08BAA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CEE41D6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B60710D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6DFC253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742E933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ED8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97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CE7B027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612EBE4C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2C6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59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3DE1243" w14:textId="77777777" w:rsidTr="00B06C2C">
        <w:trPr>
          <w:trHeight w:val="340"/>
        </w:trPr>
        <w:tc>
          <w:tcPr>
            <w:tcW w:w="9089" w:type="dxa"/>
            <w:gridSpan w:val="4"/>
          </w:tcPr>
          <w:p w14:paraId="1F5D9306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2B8C1E88" w14:textId="77777777" w:rsidTr="00A33651">
        <w:trPr>
          <w:trHeight w:val="340"/>
        </w:trPr>
        <w:tc>
          <w:tcPr>
            <w:tcW w:w="8789" w:type="dxa"/>
            <w:gridSpan w:val="3"/>
          </w:tcPr>
          <w:p w14:paraId="596F804F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59A4D16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30BDD01E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397C2392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A6D5B8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05DFCF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1999411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CE5E09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9E528D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75BA36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16857DA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BD2399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2AF892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D0E874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FE15BBD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AFF34B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B96274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A6C82C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E2703EB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38946E3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5B84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A3C2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D23A51C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9CE4249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45C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F1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B81F165" w14:textId="77777777" w:rsidR="006973BC" w:rsidRDefault="006973BC" w:rsidP="00197838">
      <w:pPr>
        <w:spacing w:after="0"/>
        <w:jc w:val="both"/>
        <w:rPr>
          <w:szCs w:val="22"/>
        </w:rPr>
      </w:pPr>
    </w:p>
    <w:p w14:paraId="4316A1CF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564A4E40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BA8D519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70416D9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2ED3290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30B98CD7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595CD55E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9725901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12CD5DBF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6B922ED1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21AFE3C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40983CCE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2B619217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5DA87C22" w14:textId="77777777" w:rsidTr="00F756DE">
        <w:trPr>
          <w:trHeight w:val="538"/>
        </w:trPr>
        <w:tc>
          <w:tcPr>
            <w:tcW w:w="9180" w:type="dxa"/>
            <w:gridSpan w:val="8"/>
          </w:tcPr>
          <w:p w14:paraId="592E3B5E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08575BD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3AF0F4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DE9D1FD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5E299D6B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88E8C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71BB7E5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A6ADB1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1064AE1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017892C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09A3F35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290CF11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40EBA3B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AF58C1D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122798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0895D1C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60C5FAF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263B045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3DAB59A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29D673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B8E93A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37C28D1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AD5646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19B8BF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7755B8A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2E99DFC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602A613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4E0038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0F3FA4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BFBAF5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77907B4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, HD</w:t>
            </w:r>
          </w:p>
        </w:tc>
        <w:tc>
          <w:tcPr>
            <w:tcW w:w="979" w:type="dxa"/>
            <w:vAlign w:val="center"/>
          </w:tcPr>
          <w:p w14:paraId="492940C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4EA721EE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7CCD892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4140B10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FF959ED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66DD7EC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1827911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56B608F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6364308E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15A792ED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58BC51A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B967A45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21235BA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A55B711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55CDD0C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I.</w:t>
            </w:r>
          </w:p>
        </w:tc>
        <w:tc>
          <w:tcPr>
            <w:tcW w:w="1179" w:type="dxa"/>
            <w:vAlign w:val="center"/>
          </w:tcPr>
          <w:p w14:paraId="7698CEFA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  <w:vAlign w:val="center"/>
          </w:tcPr>
          <w:p w14:paraId="5F4940CF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84825E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2E4086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03F8321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80797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FC011D0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V.</w:t>
            </w:r>
          </w:p>
        </w:tc>
        <w:tc>
          <w:tcPr>
            <w:tcW w:w="1179" w:type="dxa"/>
            <w:vAlign w:val="center"/>
          </w:tcPr>
          <w:p w14:paraId="767814A7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14:paraId="77BD3E6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210F43A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F762F0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55ADA8B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3A53A9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54C5CE8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439208A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54630486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5B16D4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2BB475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AF7F42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2DED24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36EF393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12721912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3E38933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B74905B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1D2B1B2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220FEA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55F152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BBB32A3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7927D4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19DC82D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B93D2C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10A45B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76D72F73" w14:textId="77777777" w:rsidR="00F86BAE" w:rsidRDefault="00F86BAE" w:rsidP="00F86BAE">
      <w:pPr>
        <w:spacing w:after="0"/>
        <w:jc w:val="both"/>
        <w:rPr>
          <w:szCs w:val="22"/>
        </w:rPr>
      </w:pPr>
    </w:p>
    <w:p w14:paraId="384451AE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3"/>
        <w:gridCol w:w="1410"/>
      </w:tblGrid>
      <w:tr w:rsidR="002D6908" w14:paraId="62AA601A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2FFE404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47F4A2E2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0F198FB2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060735E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3D35A761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4E62F739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45B32E62" w14:textId="38251D31" w:rsidR="002D6908" w:rsidRPr="00770DB9" w:rsidRDefault="00EA4277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350510,74</w:t>
            </w:r>
          </w:p>
        </w:tc>
      </w:tr>
      <w:tr w:rsidR="002D6908" w:rsidRPr="00770DB9" w14:paraId="6B9AB9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C942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C417C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8F70F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6B9A6C0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B7B80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7DB6B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85750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1E3046AE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3D1442C6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0638D21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4D527D4C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709D9E8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69D6A928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6B244BC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6A7B1E5A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10484AA0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767A5EA9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629FCE3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D75865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6702EC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5E7BE40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1299E5CD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F8E693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66309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64F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5C7872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6F2DABCE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1A7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45D65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FC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F6BFE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6E21F94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D5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942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271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2249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47B318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342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4C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86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4CBC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E3E2BBC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29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30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C3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42C8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1BDE09E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79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19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CD7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1DF3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02F3F49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9B8EDD" w14:textId="77777777" w:rsidR="00B06C2C" w:rsidRPr="00B06C2C" w:rsidRDefault="00B06C2C" w:rsidP="00B06C2C"/>
    <w:p w14:paraId="2DC488BB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67BE3C9B" w14:textId="77777777" w:rsidR="000E349D" w:rsidRDefault="000E349D" w:rsidP="0067732B">
      <w:pPr>
        <w:spacing w:after="0"/>
      </w:pPr>
    </w:p>
    <w:p w14:paraId="0827FBE0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00F673A1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9BEA442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71B0375D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048E9C1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83C4FD4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301C88F7" w14:textId="77777777" w:rsidTr="00E92CE7">
        <w:trPr>
          <w:trHeight w:val="250"/>
        </w:trPr>
        <w:tc>
          <w:tcPr>
            <w:tcW w:w="476" w:type="dxa"/>
          </w:tcPr>
          <w:p w14:paraId="1CCF5322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58B4EE08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25BBB943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1BF4053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31138CC4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560C0229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39CFA7C4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DBEF511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11CC49B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6534E8B0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087E13B1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6E63DF65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648DBFC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67C6134A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34DEDB3F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5999CFE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2D03F2F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0B8DB3BF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356613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2513EC3A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CC8B091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3A2AB5F8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393B859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081EE1FD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85A21E6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4D32A3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406E8D4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527A358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3D059A3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B0B9AEF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74378B2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6384D5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5EBB99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7F3BCA5E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33CF634C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36212ADC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1760201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737B02A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E6DFFE4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20592164" w14:textId="77777777" w:rsidTr="00E92CE7">
        <w:trPr>
          <w:trHeight w:val="751"/>
        </w:trPr>
        <w:tc>
          <w:tcPr>
            <w:tcW w:w="351" w:type="dxa"/>
          </w:tcPr>
          <w:p w14:paraId="6CFEB65A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02A68373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90D83DB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2688416E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5442CD69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21CF14AE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62B1C130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662CC6D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74935EE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A6DE79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4ACB9A42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4D4AB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83941F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7A4DD5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4A62DC99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E9BF6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5609BB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641EE6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DB5BFDC" w14:textId="77777777" w:rsidR="00B06C2C" w:rsidRDefault="00B06C2C" w:rsidP="000E349D"/>
    <w:p w14:paraId="508E3270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7A31D284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10138234" w14:textId="77777777" w:rsidTr="00E92CE7">
        <w:trPr>
          <w:trHeight w:val="200"/>
        </w:trPr>
        <w:tc>
          <w:tcPr>
            <w:tcW w:w="376" w:type="dxa"/>
          </w:tcPr>
          <w:p w14:paraId="64661E5E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3CA7E546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26562D2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776BB36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0F8FAE9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BE6C85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0381E93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0EA8ED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366AF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73892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526A7E3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B51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815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C3141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B88B49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B66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A35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A0183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0E8F202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37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F981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BA4D4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8809E3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D02D90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470C129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AEFF2F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4302B8A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43873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728F7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B596E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A95DE5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438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69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7AF1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23C380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A7B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22D6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16A00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0A9F87B8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69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BF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23DF4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52E1E2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BA9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369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7052C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9143AD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48C990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699E0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FA6F0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5821913C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79B5924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ACD89CF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5A2C89F6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2D36A0B7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45BAC8C6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9B5394F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645C5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1892845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3C047AD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8A7E5B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1E3FFA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07409A9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45DABFB9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FA022E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32A714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5E83687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4772AAF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AAD4C45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53E4F5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2C57CCA0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24A7DEE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CE0D39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DDFDA1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CACC97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3F51E660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FFB8F5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675EC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1BB9E91F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1991EB6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6310CA6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62BF1398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575F9F82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0A7730A5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72DD7221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0E01AB5D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17BE70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F1BC9C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3D5D410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34704470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FE5E9E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80BCC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48DB3C43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53A2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41FC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436DE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622A289B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3A2EB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DDD4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EA0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664BDF2" w14:textId="77777777" w:rsidR="001C27A9" w:rsidRDefault="001C27A9" w:rsidP="000E349D"/>
    <w:p w14:paraId="61D7952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2681C167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28667F24" w14:textId="77777777" w:rsidTr="00EE3219">
        <w:trPr>
          <w:trHeight w:val="538"/>
        </w:trPr>
        <w:tc>
          <w:tcPr>
            <w:tcW w:w="9214" w:type="dxa"/>
            <w:gridSpan w:val="3"/>
          </w:tcPr>
          <w:p w14:paraId="5AE543CA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25EFDF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F284AF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7D1AD9E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1FE5AD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E3B084A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E505DA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C25363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9CD8E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6A5DF9A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B9D2F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48DEACD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99718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DBE85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47FE55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98D547A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DEEB67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38B487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46E743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C6DCEAE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B9EBB7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611AE7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1678420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B448E6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16CF0B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0A9E0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F5FD4E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77F73D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54BE0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F6ABCB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75C848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355D630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06B56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5DB2D87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CD76398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E149C4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7BB41E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7B71A5B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46E774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CE1989C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5A861A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48F5E7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67B1B54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7BD4528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B6F36A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5B288407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5DD73C" w14:textId="77777777" w:rsidR="002D6908" w:rsidRPr="002D6908" w:rsidRDefault="002D6908" w:rsidP="002D6908"/>
    <w:p w14:paraId="7716F8B4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474FFE69" w14:textId="77777777" w:rsidR="006E43D5" w:rsidRDefault="006E43D5" w:rsidP="0067732B">
      <w:pPr>
        <w:spacing w:after="0"/>
      </w:pPr>
    </w:p>
    <w:p w14:paraId="62DFE712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2B09114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0ABA898E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313BC588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5D15CE0B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288E5B75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78575AB6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4A3FF5B2" w14:textId="77777777" w:rsidR="002410BD" w:rsidRDefault="002410BD" w:rsidP="004268D2">
      <w:pPr>
        <w:spacing w:after="0" w:line="240" w:lineRule="auto"/>
        <w:rPr>
          <w:szCs w:val="22"/>
        </w:rPr>
      </w:pPr>
    </w:p>
    <w:p w14:paraId="12C197FE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27F09516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53942E1B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6B995B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48B1EB31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6C98A2EB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36AF15B2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5E01F1C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32166005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1F6E7A8F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6C607226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4B081078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0F6C9E65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55053127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316A" w14:textId="77777777" w:rsidR="00230A0E" w:rsidRDefault="00230A0E" w:rsidP="00107589">
      <w:pPr>
        <w:spacing w:after="0" w:line="240" w:lineRule="auto"/>
      </w:pPr>
      <w:r>
        <w:separator/>
      </w:r>
    </w:p>
  </w:endnote>
  <w:endnote w:type="continuationSeparator" w:id="0">
    <w:p w14:paraId="4A4642E0" w14:textId="77777777" w:rsidR="00230A0E" w:rsidRDefault="00230A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5277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00E">
      <w:rPr>
        <w:noProof/>
      </w:rPr>
      <w:t>5</w:t>
    </w:r>
    <w:r>
      <w:fldChar w:fldCharType="end"/>
    </w:r>
  </w:p>
  <w:p w14:paraId="53BD8761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B191" w14:textId="77777777" w:rsidR="00230A0E" w:rsidRDefault="00230A0E" w:rsidP="00107589">
      <w:pPr>
        <w:spacing w:after="0" w:line="240" w:lineRule="auto"/>
      </w:pPr>
      <w:r>
        <w:separator/>
      </w:r>
    </w:p>
  </w:footnote>
  <w:footnote w:type="continuationSeparator" w:id="0">
    <w:p w14:paraId="3148B924" w14:textId="77777777" w:rsidR="00230A0E" w:rsidRDefault="00230A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3F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26773227" w14:textId="77777777" w:rsidTr="002D6908">
      <w:trPr>
        <w:trHeight w:val="326"/>
      </w:trPr>
      <w:tc>
        <w:tcPr>
          <w:tcW w:w="2245" w:type="dxa"/>
          <w:vAlign w:val="center"/>
        </w:tcPr>
        <w:p w14:paraId="2E9284F1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4602D7D6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761F05C1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3C6986">
            <w:t xml:space="preserve"> 3412331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1F2CB53A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11312C25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3C6986">
            <w:t xml:space="preserve"> 2020403616</w:t>
          </w:r>
        </w:p>
      </w:tc>
    </w:tr>
  </w:tbl>
  <w:p w14:paraId="45CBCA2D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C4EA8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10D"/>
    <w:rsid w:val="001F3CFB"/>
    <w:rsid w:val="001F43A0"/>
    <w:rsid w:val="001F4417"/>
    <w:rsid w:val="0020198D"/>
    <w:rsid w:val="00204395"/>
    <w:rsid w:val="00211752"/>
    <w:rsid w:val="00223763"/>
    <w:rsid w:val="00230A0E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2E8A"/>
    <w:rsid w:val="005136D1"/>
    <w:rsid w:val="00517C65"/>
    <w:rsid w:val="00533B00"/>
    <w:rsid w:val="00537F98"/>
    <w:rsid w:val="0054020D"/>
    <w:rsid w:val="00544F4D"/>
    <w:rsid w:val="00550544"/>
    <w:rsid w:val="0056218B"/>
    <w:rsid w:val="00563EC6"/>
    <w:rsid w:val="005649E2"/>
    <w:rsid w:val="00582FAB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0674A"/>
    <w:rsid w:val="00814FF3"/>
    <w:rsid w:val="00817962"/>
    <w:rsid w:val="00836486"/>
    <w:rsid w:val="008410FA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394C"/>
    <w:rsid w:val="00915AF3"/>
    <w:rsid w:val="00915F80"/>
    <w:rsid w:val="00927FAE"/>
    <w:rsid w:val="0093226A"/>
    <w:rsid w:val="00933936"/>
    <w:rsid w:val="00934878"/>
    <w:rsid w:val="00937922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E3EBE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3176B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BF500E"/>
    <w:rsid w:val="00C04782"/>
    <w:rsid w:val="00C06C30"/>
    <w:rsid w:val="00C100C6"/>
    <w:rsid w:val="00C122EB"/>
    <w:rsid w:val="00C14E49"/>
    <w:rsid w:val="00C153BD"/>
    <w:rsid w:val="00C270D3"/>
    <w:rsid w:val="00C33753"/>
    <w:rsid w:val="00C33FF3"/>
    <w:rsid w:val="00C36B91"/>
    <w:rsid w:val="00C56862"/>
    <w:rsid w:val="00C6795C"/>
    <w:rsid w:val="00C87343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6D9A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1C59"/>
    <w:rsid w:val="00E66ECB"/>
    <w:rsid w:val="00E720C4"/>
    <w:rsid w:val="00E916CF"/>
    <w:rsid w:val="00E91B64"/>
    <w:rsid w:val="00E92CE7"/>
    <w:rsid w:val="00E94D7D"/>
    <w:rsid w:val="00EA0E90"/>
    <w:rsid w:val="00EA41E2"/>
    <w:rsid w:val="00EA4277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B13F3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2FCF-0D4C-438A-AD93-0B1B0F8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gro semeg</cp:lastModifiedBy>
  <cp:revision>6</cp:revision>
  <cp:lastPrinted>2022-03-21T11:31:00Z</cp:lastPrinted>
  <dcterms:created xsi:type="dcterms:W3CDTF">2022-03-16T12:10:00Z</dcterms:created>
  <dcterms:modified xsi:type="dcterms:W3CDTF">2022-03-21T11:33:00Z</dcterms:modified>
</cp:coreProperties>
</file>